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9941A" w14:textId="705D2212" w:rsidR="00A631C2" w:rsidRDefault="00C75596" w:rsidP="00C75596">
      <w:r w:rsidRPr="00C75596">
        <w:rPr>
          <w:noProof/>
        </w:rPr>
        <w:drawing>
          <wp:inline distT="0" distB="0" distL="0" distR="0" wp14:anchorId="098A3963" wp14:editId="5EA7C595">
            <wp:extent cx="8572500" cy="6086361"/>
            <wp:effectExtent l="0" t="0" r="0" b="0"/>
            <wp:docPr id="4955214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070" cy="60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C9D7" w14:textId="0B0D05B1" w:rsidR="00C75596" w:rsidRDefault="00C75596" w:rsidP="00C75596">
      <w:r w:rsidRPr="00C75596">
        <w:rPr>
          <w:noProof/>
        </w:rPr>
        <w:lastRenderedPageBreak/>
        <w:drawing>
          <wp:inline distT="0" distB="0" distL="0" distR="0" wp14:anchorId="42983A4A" wp14:editId="3A3FA7C3">
            <wp:extent cx="8772525" cy="6216556"/>
            <wp:effectExtent l="0" t="0" r="0" b="0"/>
            <wp:docPr id="10251392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861" cy="62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A19" w14:textId="3305CDF7" w:rsidR="00C75596" w:rsidRPr="00C75596" w:rsidRDefault="00C75596" w:rsidP="00C75596">
      <w:r w:rsidRPr="00C75596">
        <w:rPr>
          <w:noProof/>
        </w:rPr>
        <w:lastRenderedPageBreak/>
        <w:drawing>
          <wp:inline distT="0" distB="0" distL="0" distR="0" wp14:anchorId="395333A6" wp14:editId="41D1880B">
            <wp:extent cx="8696325" cy="6175099"/>
            <wp:effectExtent l="0" t="0" r="0" b="0"/>
            <wp:docPr id="1483880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71" cy="61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596" w:rsidRPr="00C75596" w:rsidSect="00C75596">
      <w:footerReference w:type="default" r:id="rId11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043B" w14:textId="77777777" w:rsidR="00972EF4" w:rsidRDefault="00972EF4" w:rsidP="0057124E">
      <w:pPr>
        <w:spacing w:after="0" w:line="240" w:lineRule="auto"/>
      </w:pPr>
      <w:r>
        <w:separator/>
      </w:r>
    </w:p>
  </w:endnote>
  <w:endnote w:type="continuationSeparator" w:id="0">
    <w:p w14:paraId="6B0D120F" w14:textId="77777777" w:rsidR="00972EF4" w:rsidRDefault="00972EF4" w:rsidP="0057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479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3CA1F5" w14:textId="77777777" w:rsidR="0057124E" w:rsidRPr="00A631C2" w:rsidRDefault="0057124E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3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3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68B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63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1E1D5C" w14:textId="77777777" w:rsidR="0057124E" w:rsidRDefault="0057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3ADD" w14:textId="77777777" w:rsidR="00972EF4" w:rsidRDefault="00972EF4" w:rsidP="0057124E">
      <w:pPr>
        <w:spacing w:after="0" w:line="240" w:lineRule="auto"/>
      </w:pPr>
      <w:r>
        <w:separator/>
      </w:r>
    </w:p>
  </w:footnote>
  <w:footnote w:type="continuationSeparator" w:id="0">
    <w:p w14:paraId="39E0AD06" w14:textId="77777777" w:rsidR="00972EF4" w:rsidRDefault="00972EF4" w:rsidP="0057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9F2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D385D"/>
    <w:multiLevelType w:val="hybridMultilevel"/>
    <w:tmpl w:val="F8265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680"/>
    <w:multiLevelType w:val="hybridMultilevel"/>
    <w:tmpl w:val="C16A9B60"/>
    <w:lvl w:ilvl="0" w:tplc="A4340972">
      <w:start w:val="2"/>
      <w:numFmt w:val="decimal"/>
      <w:pStyle w:val="slovanseznam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562"/>
    <w:multiLevelType w:val="hybridMultilevel"/>
    <w:tmpl w:val="C0341BD0"/>
    <w:lvl w:ilvl="0" w:tplc="3206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4F8"/>
    <w:multiLevelType w:val="hybridMultilevel"/>
    <w:tmpl w:val="3858ECB6"/>
    <w:lvl w:ilvl="0" w:tplc="C80AA57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25257"/>
    <w:multiLevelType w:val="hybridMultilevel"/>
    <w:tmpl w:val="22A20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B60"/>
    <w:multiLevelType w:val="hybridMultilevel"/>
    <w:tmpl w:val="49F48728"/>
    <w:lvl w:ilvl="0" w:tplc="60CE5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16DE7"/>
    <w:multiLevelType w:val="hybridMultilevel"/>
    <w:tmpl w:val="19C04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1745"/>
    <w:multiLevelType w:val="hybridMultilevel"/>
    <w:tmpl w:val="CD360620"/>
    <w:lvl w:ilvl="0" w:tplc="B15214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64CC8"/>
    <w:multiLevelType w:val="hybridMultilevel"/>
    <w:tmpl w:val="4DE820FE"/>
    <w:lvl w:ilvl="0" w:tplc="2F006118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AB6F24"/>
    <w:multiLevelType w:val="hybridMultilevel"/>
    <w:tmpl w:val="69C07EBE"/>
    <w:lvl w:ilvl="0" w:tplc="DA5EDA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ED34A0"/>
    <w:multiLevelType w:val="hybridMultilevel"/>
    <w:tmpl w:val="61E02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14EA"/>
    <w:multiLevelType w:val="hybridMultilevel"/>
    <w:tmpl w:val="EF228286"/>
    <w:lvl w:ilvl="0" w:tplc="B560B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35B80"/>
    <w:multiLevelType w:val="hybridMultilevel"/>
    <w:tmpl w:val="B706EE4C"/>
    <w:lvl w:ilvl="0" w:tplc="9B907F8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349AF"/>
    <w:multiLevelType w:val="hybridMultilevel"/>
    <w:tmpl w:val="D2663BEC"/>
    <w:lvl w:ilvl="0" w:tplc="91085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35CCE"/>
    <w:multiLevelType w:val="hybridMultilevel"/>
    <w:tmpl w:val="388A92E0"/>
    <w:lvl w:ilvl="0" w:tplc="0AEA086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82C98"/>
    <w:multiLevelType w:val="hybridMultilevel"/>
    <w:tmpl w:val="15DC17BC"/>
    <w:lvl w:ilvl="0" w:tplc="F9F00510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45A8"/>
    <w:multiLevelType w:val="hybridMultilevel"/>
    <w:tmpl w:val="1D84A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67904">
    <w:abstractNumId w:val="5"/>
  </w:num>
  <w:num w:numId="2" w16cid:durableId="549070406">
    <w:abstractNumId w:val="16"/>
  </w:num>
  <w:num w:numId="3" w16cid:durableId="1848398539">
    <w:abstractNumId w:val="15"/>
  </w:num>
  <w:num w:numId="4" w16cid:durableId="972491198">
    <w:abstractNumId w:val="11"/>
  </w:num>
  <w:num w:numId="5" w16cid:durableId="88045326">
    <w:abstractNumId w:val="4"/>
  </w:num>
  <w:num w:numId="6" w16cid:durableId="1625385941">
    <w:abstractNumId w:val="7"/>
  </w:num>
  <w:num w:numId="7" w16cid:durableId="97258025">
    <w:abstractNumId w:val="6"/>
  </w:num>
  <w:num w:numId="8" w16cid:durableId="12151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0976231">
    <w:abstractNumId w:val="8"/>
  </w:num>
  <w:num w:numId="10" w16cid:durableId="1650204271">
    <w:abstractNumId w:val="2"/>
  </w:num>
  <w:num w:numId="11" w16cid:durableId="1597640498">
    <w:abstractNumId w:val="1"/>
  </w:num>
  <w:num w:numId="12" w16cid:durableId="633602448">
    <w:abstractNumId w:val="0"/>
  </w:num>
  <w:num w:numId="13" w16cid:durableId="2100248860">
    <w:abstractNumId w:val="17"/>
  </w:num>
  <w:num w:numId="14" w16cid:durableId="1325161385">
    <w:abstractNumId w:val="12"/>
  </w:num>
  <w:num w:numId="15" w16cid:durableId="644701543">
    <w:abstractNumId w:val="2"/>
    <w:lvlOverride w:ilvl="0">
      <w:startOverride w:val="2"/>
    </w:lvlOverride>
  </w:num>
  <w:num w:numId="16" w16cid:durableId="929697257">
    <w:abstractNumId w:val="13"/>
  </w:num>
  <w:num w:numId="17" w16cid:durableId="613362714">
    <w:abstractNumId w:val="9"/>
  </w:num>
  <w:num w:numId="18" w16cid:durableId="1481582440">
    <w:abstractNumId w:val="0"/>
  </w:num>
  <w:num w:numId="19" w16cid:durableId="791485926">
    <w:abstractNumId w:val="0"/>
  </w:num>
  <w:num w:numId="20" w16cid:durableId="1537236923">
    <w:abstractNumId w:val="14"/>
  </w:num>
  <w:num w:numId="21" w16cid:durableId="86626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D4"/>
    <w:rsid w:val="00006DBD"/>
    <w:rsid w:val="00027800"/>
    <w:rsid w:val="000B493C"/>
    <w:rsid w:val="001500D0"/>
    <w:rsid w:val="001B68B2"/>
    <w:rsid w:val="001E0E1D"/>
    <w:rsid w:val="00206A8D"/>
    <w:rsid w:val="0024643A"/>
    <w:rsid w:val="00265298"/>
    <w:rsid w:val="002843BF"/>
    <w:rsid w:val="002C7AFD"/>
    <w:rsid w:val="00302814"/>
    <w:rsid w:val="00303401"/>
    <w:rsid w:val="00304A17"/>
    <w:rsid w:val="00314A21"/>
    <w:rsid w:val="003B04A6"/>
    <w:rsid w:val="003C00EF"/>
    <w:rsid w:val="003C06C7"/>
    <w:rsid w:val="003C574B"/>
    <w:rsid w:val="003E399A"/>
    <w:rsid w:val="003E5217"/>
    <w:rsid w:val="00447E5F"/>
    <w:rsid w:val="0047631E"/>
    <w:rsid w:val="00480556"/>
    <w:rsid w:val="004E7A44"/>
    <w:rsid w:val="005340F2"/>
    <w:rsid w:val="0054279E"/>
    <w:rsid w:val="0055401A"/>
    <w:rsid w:val="005627E5"/>
    <w:rsid w:val="0057124E"/>
    <w:rsid w:val="005874E3"/>
    <w:rsid w:val="005D1240"/>
    <w:rsid w:val="005E49D1"/>
    <w:rsid w:val="005E7F1F"/>
    <w:rsid w:val="005F3187"/>
    <w:rsid w:val="006006A8"/>
    <w:rsid w:val="006064A0"/>
    <w:rsid w:val="0062119B"/>
    <w:rsid w:val="00641CAB"/>
    <w:rsid w:val="006505D5"/>
    <w:rsid w:val="00675B12"/>
    <w:rsid w:val="00686E4A"/>
    <w:rsid w:val="006A5937"/>
    <w:rsid w:val="006B034E"/>
    <w:rsid w:val="006B55EC"/>
    <w:rsid w:val="006C4D6B"/>
    <w:rsid w:val="006D1940"/>
    <w:rsid w:val="006E3E79"/>
    <w:rsid w:val="006F2076"/>
    <w:rsid w:val="00716D87"/>
    <w:rsid w:val="007231A1"/>
    <w:rsid w:val="007409D2"/>
    <w:rsid w:val="00753253"/>
    <w:rsid w:val="00760177"/>
    <w:rsid w:val="007668EB"/>
    <w:rsid w:val="0077374C"/>
    <w:rsid w:val="00775BFD"/>
    <w:rsid w:val="007A5CF7"/>
    <w:rsid w:val="007D22CA"/>
    <w:rsid w:val="007E48AE"/>
    <w:rsid w:val="0080729A"/>
    <w:rsid w:val="008356B2"/>
    <w:rsid w:val="00843A6B"/>
    <w:rsid w:val="00884719"/>
    <w:rsid w:val="008B7ECA"/>
    <w:rsid w:val="008E4FB0"/>
    <w:rsid w:val="009011F2"/>
    <w:rsid w:val="00913E15"/>
    <w:rsid w:val="00932415"/>
    <w:rsid w:val="0095280F"/>
    <w:rsid w:val="00956C49"/>
    <w:rsid w:val="00961163"/>
    <w:rsid w:val="00972EF4"/>
    <w:rsid w:val="00995FBC"/>
    <w:rsid w:val="009B3AC0"/>
    <w:rsid w:val="009C7A1C"/>
    <w:rsid w:val="00A100AE"/>
    <w:rsid w:val="00A13840"/>
    <w:rsid w:val="00A15480"/>
    <w:rsid w:val="00A247E6"/>
    <w:rsid w:val="00A4584F"/>
    <w:rsid w:val="00A631C2"/>
    <w:rsid w:val="00A9170E"/>
    <w:rsid w:val="00AE5F6E"/>
    <w:rsid w:val="00AF2B13"/>
    <w:rsid w:val="00B14123"/>
    <w:rsid w:val="00B52902"/>
    <w:rsid w:val="00B920F5"/>
    <w:rsid w:val="00BC26BE"/>
    <w:rsid w:val="00BC515A"/>
    <w:rsid w:val="00BD672F"/>
    <w:rsid w:val="00C16C9A"/>
    <w:rsid w:val="00C226D4"/>
    <w:rsid w:val="00C75596"/>
    <w:rsid w:val="00C87131"/>
    <w:rsid w:val="00CA1FDA"/>
    <w:rsid w:val="00CB4076"/>
    <w:rsid w:val="00CC5808"/>
    <w:rsid w:val="00CC6185"/>
    <w:rsid w:val="00CE0872"/>
    <w:rsid w:val="00CF4DC4"/>
    <w:rsid w:val="00D11394"/>
    <w:rsid w:val="00D613C7"/>
    <w:rsid w:val="00D76D6F"/>
    <w:rsid w:val="00D8024A"/>
    <w:rsid w:val="00D9264B"/>
    <w:rsid w:val="00DB5907"/>
    <w:rsid w:val="00DE7AE5"/>
    <w:rsid w:val="00DF5CDB"/>
    <w:rsid w:val="00E0257F"/>
    <w:rsid w:val="00E460D8"/>
    <w:rsid w:val="00EC59DF"/>
    <w:rsid w:val="00F0452E"/>
    <w:rsid w:val="00F8453D"/>
    <w:rsid w:val="00F864D2"/>
    <w:rsid w:val="00FE0E6C"/>
    <w:rsid w:val="00FE2073"/>
    <w:rsid w:val="00FE3051"/>
    <w:rsid w:val="00FE4F5E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8AD6"/>
  <w15:docId w15:val="{ADA3529F-7A87-4065-B36D-9A9C8E4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6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24E"/>
  </w:style>
  <w:style w:type="paragraph" w:styleId="Zpat">
    <w:name w:val="footer"/>
    <w:basedOn w:val="Normln"/>
    <w:link w:val="ZpatChar"/>
    <w:uiPriority w:val="99"/>
    <w:unhideWhenUsed/>
    <w:rsid w:val="0057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24E"/>
  </w:style>
  <w:style w:type="paragraph" w:styleId="Bezmezer">
    <w:name w:val="No Spacing"/>
    <w:uiPriority w:val="1"/>
    <w:qFormat/>
    <w:rsid w:val="005874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41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A631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631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D9264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64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lnek-obsahChar">
    <w:name w:val="Článek - obsah Char"/>
    <w:link w:val="lnek-obsah"/>
    <w:locked/>
    <w:rsid w:val="00D9264B"/>
    <w:rPr>
      <w:rFonts w:ascii="Arial" w:hAnsi="Arial" w:cs="Arial"/>
      <w:sz w:val="24"/>
      <w:szCs w:val="24"/>
      <w:lang w:val="x-none" w:eastAsia="x-none"/>
    </w:rPr>
  </w:style>
  <w:style w:type="paragraph" w:customStyle="1" w:styleId="lnek-obsah">
    <w:name w:val="Článek - obsah"/>
    <w:basedOn w:val="slovanseznam"/>
    <w:link w:val="lnek-obsahChar"/>
    <w:autoRedefine/>
    <w:rsid w:val="00D9264B"/>
    <w:pPr>
      <w:widowControl w:val="0"/>
      <w:tabs>
        <w:tab w:val="left" w:pos="284"/>
      </w:tabs>
      <w:adjustRightInd w:val="0"/>
      <w:spacing w:before="120" w:after="0" w:line="360" w:lineRule="atLeast"/>
      <w:contextualSpacing w:val="0"/>
      <w:jc w:val="both"/>
    </w:pPr>
    <w:rPr>
      <w:rFonts w:ascii="Arial" w:hAnsi="Arial" w:cs="Arial"/>
      <w:sz w:val="24"/>
      <w:szCs w:val="24"/>
      <w:lang w:val="x-none" w:eastAsia="x-none"/>
    </w:rPr>
  </w:style>
  <w:style w:type="paragraph" w:customStyle="1" w:styleId="lnek-obsah2">
    <w:name w:val="Článek - obsah 2"/>
    <w:basedOn w:val="Seznam2"/>
    <w:autoRedefine/>
    <w:rsid w:val="00D9264B"/>
    <w:pPr>
      <w:widowControl w:val="0"/>
      <w:tabs>
        <w:tab w:val="left" w:pos="567"/>
      </w:tabs>
      <w:adjustRightInd w:val="0"/>
      <w:spacing w:before="120" w:after="0" w:line="240" w:lineRule="auto"/>
      <w:ind w:left="567"/>
      <w:contextualSpacing w:val="0"/>
      <w:jc w:val="both"/>
    </w:pPr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semiHidden/>
    <w:unhideWhenUsed/>
    <w:rsid w:val="00D9264B"/>
    <w:rPr>
      <w:vertAlign w:val="superscript"/>
    </w:rPr>
  </w:style>
  <w:style w:type="paragraph" w:styleId="slovanseznam">
    <w:name w:val="List Number"/>
    <w:basedOn w:val="Normln"/>
    <w:uiPriority w:val="99"/>
    <w:unhideWhenUsed/>
    <w:rsid w:val="00D9264B"/>
    <w:pPr>
      <w:numPr>
        <w:numId w:val="10"/>
      </w:numPr>
      <w:contextualSpacing/>
    </w:pPr>
  </w:style>
  <w:style w:type="paragraph" w:styleId="Seznam2">
    <w:name w:val="List 2"/>
    <w:basedOn w:val="Normln"/>
    <w:uiPriority w:val="99"/>
    <w:semiHidden/>
    <w:unhideWhenUsed/>
    <w:rsid w:val="00D9264B"/>
    <w:pPr>
      <w:ind w:left="566" w:hanging="283"/>
      <w:contextualSpacing/>
    </w:pPr>
  </w:style>
  <w:style w:type="paragraph" w:customStyle="1" w:styleId="Seznamoslovan">
    <w:name w:val="Seznam očíslovaný"/>
    <w:basedOn w:val="Zkladntext"/>
    <w:rsid w:val="00716D87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Normln1">
    <w:name w:val="Normální1"/>
    <w:rsid w:val="00AF2B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C740-42D5-4250-B212-2554687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Karolína</dc:creator>
  <cp:lastModifiedBy>Kotland Jiří Ing.</cp:lastModifiedBy>
  <cp:revision>11</cp:revision>
  <cp:lastPrinted>2016-11-03T08:32:00Z</cp:lastPrinted>
  <dcterms:created xsi:type="dcterms:W3CDTF">2017-04-12T06:30:00Z</dcterms:created>
  <dcterms:modified xsi:type="dcterms:W3CDTF">2025-12-12T08:49:00Z</dcterms:modified>
</cp:coreProperties>
</file>